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90A058">
      <w:pPr>
        <w:spacing w:line="640" w:lineRule="exact"/>
        <w:rPr>
          <w:rFonts w:hint="eastAsia" w:ascii="黑体" w:hAnsi="黑体" w:eastAsia="黑体" w:cs="仿宋_GB2312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仿宋_GB2312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 w14:paraId="0FA8EB37">
      <w:pPr>
        <w:spacing w:line="640" w:lineRule="exact"/>
        <w:jc w:val="center"/>
        <w:rPr>
          <w:rFonts w:hint="eastAsia" w:ascii="黑体" w:hAnsi="黑体" w:eastAsia="黑体" w:cs="仿宋_GB2312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3 年度职业教育科研课题立项名单</w:t>
      </w:r>
    </w:p>
    <w:p w14:paraId="7729D80E">
      <w:pPr>
        <w:spacing w:line="640" w:lineRule="exact"/>
        <w:jc w:val="center"/>
        <w:rPr>
          <w:rFonts w:hint="eastAsia" w:ascii="黑体" w:hAnsi="黑体" w:eastAsia="黑体" w:cs="仿宋_GB2312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743"/>
        <w:gridCol w:w="4875"/>
        <w:gridCol w:w="2810"/>
        <w:gridCol w:w="1098"/>
        <w:gridCol w:w="4522"/>
      </w:tblGrid>
      <w:tr w14:paraId="7C70C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43" w:type="dxa"/>
          </w:tcPr>
          <w:p w14:paraId="4ABDA6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黑体" w:hAnsi="黑体" w:eastAsia="黑体" w:cs="仿宋_GB2312"/>
                <w:color w:val="000000" w:themeColor="text1"/>
                <w:sz w:val="36"/>
                <w:szCs w:val="3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4875" w:type="dxa"/>
          </w:tcPr>
          <w:p w14:paraId="7063BF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黑体" w:hAnsi="黑体" w:eastAsia="黑体" w:cs="仿宋_GB2312"/>
                <w:color w:val="000000" w:themeColor="text1"/>
                <w:sz w:val="36"/>
                <w:szCs w:val="3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项目名称</w:t>
            </w:r>
          </w:p>
        </w:tc>
        <w:tc>
          <w:tcPr>
            <w:tcW w:w="2810" w:type="dxa"/>
          </w:tcPr>
          <w:p w14:paraId="66DDCC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黑体" w:hAnsi="黑体" w:eastAsia="黑体" w:cs="仿宋_GB2312"/>
                <w:color w:val="000000" w:themeColor="text1"/>
                <w:sz w:val="36"/>
                <w:szCs w:val="3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立项单位</w:t>
            </w:r>
          </w:p>
        </w:tc>
        <w:tc>
          <w:tcPr>
            <w:tcW w:w="1098" w:type="dxa"/>
          </w:tcPr>
          <w:p w14:paraId="2BF9EC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黑体" w:hAnsi="黑体" w:eastAsia="黑体" w:cs="仿宋_GB2312"/>
                <w:color w:val="000000" w:themeColor="text1"/>
                <w:sz w:val="36"/>
                <w:szCs w:val="3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主持人</w:t>
            </w:r>
          </w:p>
        </w:tc>
        <w:tc>
          <w:tcPr>
            <w:tcW w:w="4522" w:type="dxa"/>
          </w:tcPr>
          <w:p w14:paraId="328E77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黑体" w:hAnsi="黑体" w:eastAsia="黑体" w:cs="仿宋_GB2312"/>
                <w:color w:val="000000" w:themeColor="text1"/>
                <w:sz w:val="36"/>
                <w:szCs w:val="3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团队成员</w:t>
            </w:r>
          </w:p>
        </w:tc>
      </w:tr>
      <w:tr w14:paraId="260D2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43" w:type="dxa"/>
          </w:tcPr>
          <w:p w14:paraId="10B975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4875" w:type="dxa"/>
          </w:tcPr>
          <w:p w14:paraId="0D3D3CB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基于学习共同体的高校双创教育与专业教</w:t>
            </w:r>
          </w:p>
          <w:p w14:paraId="2B948BF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育深度融合研究</w:t>
            </w:r>
          </w:p>
        </w:tc>
        <w:tc>
          <w:tcPr>
            <w:tcW w:w="2810" w:type="dxa"/>
            <w:vAlign w:val="center"/>
          </w:tcPr>
          <w:p w14:paraId="6F0D79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山东电子职业技术学院</w:t>
            </w:r>
          </w:p>
        </w:tc>
        <w:tc>
          <w:tcPr>
            <w:tcW w:w="1098" w:type="dxa"/>
            <w:vAlign w:val="center"/>
          </w:tcPr>
          <w:p w14:paraId="05DF2B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苏燕</w:t>
            </w:r>
          </w:p>
        </w:tc>
        <w:tc>
          <w:tcPr>
            <w:tcW w:w="4522" w:type="dxa"/>
            <w:vAlign w:val="center"/>
          </w:tcPr>
          <w:p w14:paraId="65C691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刘艳青、李锋、王国俊、王宇、陈娟</w:t>
            </w:r>
          </w:p>
        </w:tc>
      </w:tr>
      <w:tr w14:paraId="41A83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43" w:type="dxa"/>
          </w:tcPr>
          <w:p w14:paraId="63454B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4875" w:type="dxa"/>
          </w:tcPr>
          <w:p w14:paraId="42090E7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服务黄河流域生态保护和高质量发展协同</w:t>
            </w:r>
          </w:p>
          <w:p w14:paraId="58119BC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创新机制研究</w:t>
            </w:r>
          </w:p>
        </w:tc>
        <w:tc>
          <w:tcPr>
            <w:tcW w:w="2810" w:type="dxa"/>
            <w:vAlign w:val="center"/>
          </w:tcPr>
          <w:p w14:paraId="69A197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山东电子职业技术学院</w:t>
            </w:r>
          </w:p>
        </w:tc>
        <w:tc>
          <w:tcPr>
            <w:tcW w:w="1098" w:type="dxa"/>
            <w:vAlign w:val="center"/>
          </w:tcPr>
          <w:p w14:paraId="355CC8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张雪华</w:t>
            </w:r>
          </w:p>
        </w:tc>
        <w:tc>
          <w:tcPr>
            <w:tcW w:w="4522" w:type="dxa"/>
            <w:vAlign w:val="center"/>
          </w:tcPr>
          <w:p w14:paraId="2D3F80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朱宪花、常英丽、滕斌、谭丽娜、杜鹃</w:t>
            </w:r>
          </w:p>
        </w:tc>
      </w:tr>
      <w:tr w14:paraId="63E72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43" w:type="dxa"/>
          </w:tcPr>
          <w:p w14:paraId="2C9BDA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875" w:type="dxa"/>
          </w:tcPr>
          <w:p w14:paraId="459F27F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产教融合背景下高职院校创新创业教育效</w:t>
            </w:r>
          </w:p>
          <w:p w14:paraId="1078945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果提升路径研究与实践</w:t>
            </w:r>
          </w:p>
        </w:tc>
        <w:tc>
          <w:tcPr>
            <w:tcW w:w="2810" w:type="dxa"/>
            <w:vAlign w:val="center"/>
          </w:tcPr>
          <w:p w14:paraId="14781E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山东电子职业技术学院</w:t>
            </w:r>
          </w:p>
        </w:tc>
        <w:tc>
          <w:tcPr>
            <w:tcW w:w="1098" w:type="dxa"/>
            <w:vAlign w:val="center"/>
          </w:tcPr>
          <w:p w14:paraId="18DDDB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于美英</w:t>
            </w:r>
          </w:p>
        </w:tc>
        <w:tc>
          <w:tcPr>
            <w:tcW w:w="4522" w:type="dxa"/>
            <w:vAlign w:val="center"/>
          </w:tcPr>
          <w:p w14:paraId="5FFB16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李敏、刘春艳、魏湛冰、李芳丽、穆洋洋</w:t>
            </w:r>
          </w:p>
        </w:tc>
      </w:tr>
      <w:tr w14:paraId="0B3FC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43" w:type="dxa"/>
          </w:tcPr>
          <w:p w14:paraId="61A465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4875" w:type="dxa"/>
          </w:tcPr>
          <w:p w14:paraId="7CF54FC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高职思政课实践教学“三融四通”模式研究</w:t>
            </w:r>
          </w:p>
          <w:p w14:paraId="2898201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与实践</w:t>
            </w:r>
          </w:p>
        </w:tc>
        <w:tc>
          <w:tcPr>
            <w:tcW w:w="2810" w:type="dxa"/>
            <w:vAlign w:val="center"/>
          </w:tcPr>
          <w:p w14:paraId="179DB0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山东电子职业技术学院</w:t>
            </w:r>
          </w:p>
        </w:tc>
        <w:tc>
          <w:tcPr>
            <w:tcW w:w="1098" w:type="dxa"/>
            <w:vAlign w:val="center"/>
          </w:tcPr>
          <w:p w14:paraId="337F7C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何嘉</w:t>
            </w:r>
          </w:p>
        </w:tc>
        <w:tc>
          <w:tcPr>
            <w:tcW w:w="4522" w:type="dxa"/>
            <w:vAlign w:val="center"/>
          </w:tcPr>
          <w:p w14:paraId="79F658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张婷、孟建明、张翠、刘佳、王佩</w:t>
            </w:r>
          </w:p>
        </w:tc>
      </w:tr>
    </w:tbl>
    <w:p w14:paraId="280491A9">
      <w:pPr>
        <w:spacing w:line="640" w:lineRule="exact"/>
        <w:rPr>
          <w:rFonts w:hint="eastAsia" w:ascii="黑体" w:hAnsi="黑体" w:eastAsia="黑体" w:cs="仿宋_GB2312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 w14:paraId="2CC2D850">
      <w:pPr>
        <w:spacing w:line="640" w:lineRule="exact"/>
        <w:rPr>
          <w:rFonts w:hint="eastAsia" w:ascii="黑体" w:hAnsi="黑体" w:eastAsia="黑体" w:cs="仿宋_GB2312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 w14:paraId="32E14FE8">
      <w:pPr>
        <w:spacing w:line="640" w:lineRule="exact"/>
        <w:rPr>
          <w:rFonts w:hint="eastAsia" w:ascii="黑体" w:hAnsi="黑体" w:eastAsia="黑体" w:cs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0F1932AE">
      <w:pPr>
        <w:spacing w:line="640" w:lineRule="exact"/>
        <w:rPr>
          <w:rFonts w:hint="eastAsia" w:ascii="黑体" w:hAnsi="黑体" w:eastAsia="黑体" w:cs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778D0E03">
      <w:pPr>
        <w:spacing w:line="640" w:lineRule="exact"/>
        <w:rPr>
          <w:rFonts w:hint="eastAsia" w:ascii="黑体" w:hAnsi="黑体" w:eastAsia="黑体" w:cs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1E9DF0D6">
      <w:pPr>
        <w:spacing w:line="640" w:lineRule="exact"/>
        <w:rPr>
          <w:rFonts w:hint="eastAsia" w:ascii="黑体" w:hAnsi="黑体" w:eastAsia="黑体" w:cs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4EB79BD">
      <w:pPr>
        <w:spacing w:line="640" w:lineRule="exact"/>
        <w:rPr>
          <w:rFonts w:hint="eastAsia" w:ascii="黑体" w:hAnsi="黑体" w:eastAsia="黑体" w:cs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0F3C424">
      <w:pPr>
        <w:spacing w:line="640" w:lineRule="exact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附件2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</w:p>
    <w:p w14:paraId="42B85B04">
      <w:pPr>
        <w:spacing w:line="640" w:lineRule="exact"/>
        <w:jc w:val="center"/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山东省职业技术教育学会2023年度职业教育科研课题结项汇总表</w:t>
      </w:r>
    </w:p>
    <w:p w14:paraId="35887C4D">
      <w:pPr>
        <w:spacing w:line="240" w:lineRule="exact"/>
        <w:ind w:firstLine="720"/>
        <w:jc w:val="center"/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50155343">
      <w:pPr>
        <w:spacing w:line="380" w:lineRule="exact"/>
        <w:rPr>
          <w:rFonts w:hint="eastAsia"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单位名称（章）：                                                         填表人：           联系电话</w:t>
      </w:r>
      <w:r>
        <w:rPr>
          <w:rFonts w:hint="eastAsia"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：               </w:t>
      </w:r>
    </w:p>
    <w:p w14:paraId="5D282182">
      <w:pPr>
        <w:spacing w:line="240" w:lineRule="exact"/>
        <w:rPr>
          <w:rFonts w:hint="eastAsia"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3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268"/>
        <w:gridCol w:w="1575"/>
        <w:gridCol w:w="3402"/>
        <w:gridCol w:w="992"/>
        <w:gridCol w:w="1559"/>
        <w:gridCol w:w="2552"/>
        <w:gridCol w:w="708"/>
      </w:tblGrid>
      <w:tr w14:paraId="1ECA1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restart"/>
            <w:vAlign w:val="center"/>
          </w:tcPr>
          <w:p w14:paraId="679A4ED7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68" w:type="dxa"/>
            <w:vMerge w:val="restart"/>
            <w:vAlign w:val="center"/>
          </w:tcPr>
          <w:p w14:paraId="25CF8D69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1575" w:type="dxa"/>
            <w:vMerge w:val="restart"/>
            <w:vAlign w:val="center"/>
          </w:tcPr>
          <w:p w14:paraId="2670BFED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题编号</w:t>
            </w:r>
          </w:p>
        </w:tc>
        <w:tc>
          <w:tcPr>
            <w:tcW w:w="3402" w:type="dxa"/>
            <w:vMerge w:val="restart"/>
            <w:vAlign w:val="center"/>
          </w:tcPr>
          <w:p w14:paraId="4E7FA536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题名称</w:t>
            </w:r>
          </w:p>
        </w:tc>
        <w:tc>
          <w:tcPr>
            <w:tcW w:w="2551" w:type="dxa"/>
            <w:gridSpan w:val="2"/>
            <w:vAlign w:val="center"/>
          </w:tcPr>
          <w:p w14:paraId="11F1F8B7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人</w:t>
            </w:r>
          </w:p>
        </w:tc>
        <w:tc>
          <w:tcPr>
            <w:tcW w:w="2552" w:type="dxa"/>
            <w:vMerge w:val="restart"/>
            <w:vAlign w:val="center"/>
          </w:tcPr>
          <w:p w14:paraId="0ADF2DC5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组成员</w:t>
            </w:r>
          </w:p>
        </w:tc>
        <w:tc>
          <w:tcPr>
            <w:tcW w:w="708" w:type="dxa"/>
            <w:vMerge w:val="restart"/>
            <w:vAlign w:val="center"/>
          </w:tcPr>
          <w:p w14:paraId="2EEB9544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4E50F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 w14:paraId="4AA51FCF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vAlign w:val="center"/>
          </w:tcPr>
          <w:p w14:paraId="3BC22689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224D238C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04597A2B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77B081F5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59" w:type="dxa"/>
            <w:vAlign w:val="center"/>
          </w:tcPr>
          <w:p w14:paraId="49769900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552" w:type="dxa"/>
            <w:vMerge w:val="continue"/>
            <w:vAlign w:val="center"/>
          </w:tcPr>
          <w:p w14:paraId="65D87EB9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3D82645C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1D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1466C8CA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 w14:paraId="4631A774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 w14:paraId="79F1DE36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vAlign w:val="center"/>
          </w:tcPr>
          <w:p w14:paraId="4EE6ABFC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0260D1D2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 w14:paraId="575E0EA6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 w14:paraId="4E64DA56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0E18F288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8FF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6A3CCC55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 w14:paraId="3977B86A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 w14:paraId="40EA84B0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vAlign w:val="center"/>
          </w:tcPr>
          <w:p w14:paraId="7FF12708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6173489A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 w14:paraId="1EB52EF6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 w14:paraId="27D7663D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0D7A07F5">
            <w:pPr>
              <w:tabs>
                <w:tab w:val="left" w:pos="1080"/>
              </w:tabs>
              <w:spacing w:line="360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CE4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36A9A2C7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 w14:paraId="24D68CA7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 w14:paraId="55DEACC5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vAlign w:val="center"/>
          </w:tcPr>
          <w:p w14:paraId="5A96F40E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6C1DABE7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 w14:paraId="4958AF8F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 w14:paraId="6A53D77D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2D7ECEBF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29A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281E88A0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 w14:paraId="366C2F61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 w14:paraId="6F625A20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vAlign w:val="center"/>
          </w:tcPr>
          <w:p w14:paraId="2B287F2D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4BA3BD6F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 w14:paraId="63A72E3A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 w14:paraId="1FA55E49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261EC99F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4AB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080357A4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 w14:paraId="0345D492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 w14:paraId="28F89C0A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vAlign w:val="center"/>
          </w:tcPr>
          <w:p w14:paraId="6486EB8C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27074861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 w14:paraId="5D708801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 w14:paraId="411E753D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48848E0F">
            <w:pPr>
              <w:tabs>
                <w:tab w:val="left" w:pos="1080"/>
              </w:tabs>
              <w:spacing w:line="360" w:lineRule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DE867E5">
      <w:pPr>
        <w:tabs>
          <w:tab w:val="left" w:pos="1080"/>
        </w:tabs>
        <w:spacing w:line="240" w:lineRule="exact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7E6AF5C">
      <w:pPr>
        <w:tabs>
          <w:tab w:val="left" w:pos="1080"/>
        </w:tabs>
        <w:spacing w:line="240" w:lineRule="exact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8F5AC16">
      <w:pPr>
        <w:tabs>
          <w:tab w:val="left" w:pos="1080"/>
        </w:tabs>
        <w:spacing w:line="240" w:lineRule="exact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6838" w:h="11906" w:orient="landscape"/>
          <w:pgMar w:top="1418" w:right="1588" w:bottom="1418" w:left="1418" w:header="851" w:footer="992" w:gutter="0"/>
          <w:pgNumType w:fmt="numberInDash"/>
          <w:cols w:space="720" w:num="1"/>
          <w:docGrid w:type="lines" w:linePitch="312" w:charSpace="0"/>
        </w:sectPr>
      </w:pPr>
    </w:p>
    <w:p w14:paraId="7796F011">
      <w:pPr>
        <w:spacing w:after="160"/>
        <w:jc w:val="left"/>
        <w:rPr>
          <w:rFonts w:hint="eastAsia"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附件3</w:t>
      </w:r>
    </w:p>
    <w:p w14:paraId="7484B82E">
      <w:pPr>
        <w:spacing w:after="160"/>
        <w:jc w:val="left"/>
        <w:rPr>
          <w:rFonts w:hint="eastAsia" w:ascii="黑体" w:hAnsi="黑体" w:eastAsia="黑体" w:cs="黑体"/>
          <w:bCs/>
          <w:sz w:val="36"/>
          <w:szCs w:val="36"/>
        </w:rPr>
      </w:pPr>
    </w:p>
    <w:p w14:paraId="229AAE3B">
      <w:pPr>
        <w:spacing w:after="160"/>
        <w:jc w:val="center"/>
        <w:rPr>
          <w:rFonts w:hint="eastAsia" w:ascii="方正小标宋_GBK" w:hAnsi="方正小标宋_GBK" w:eastAsia="方正小标宋_GBK" w:cs="方正小标宋_GBK"/>
          <w:bCs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bCs/>
          <w:sz w:val="52"/>
          <w:szCs w:val="52"/>
        </w:rPr>
        <w:t>山东省职业技术教育学会</w:t>
      </w:r>
    </w:p>
    <w:p w14:paraId="231AC81B">
      <w:pPr>
        <w:spacing w:after="160"/>
        <w:jc w:val="center"/>
        <w:rPr>
          <w:rFonts w:hint="eastAsia" w:ascii="方正小标宋_GBK" w:hAnsi="方正小标宋_GBK" w:eastAsia="方正小标宋_GBK" w:cs="方正小标宋_GBK"/>
          <w:bCs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bCs/>
          <w:sz w:val="52"/>
          <w:szCs w:val="52"/>
        </w:rPr>
        <w:t>职业教育科研课题</w:t>
      </w:r>
    </w:p>
    <w:p w14:paraId="557B6FE6">
      <w:pPr>
        <w:spacing w:after="160"/>
        <w:jc w:val="center"/>
        <w:rPr>
          <w:rFonts w:hint="eastAsia"/>
          <w:b/>
          <w:sz w:val="44"/>
          <w:szCs w:val="44"/>
        </w:rPr>
      </w:pPr>
    </w:p>
    <w:p w14:paraId="7B80BE51">
      <w:pPr>
        <w:spacing w:after="160"/>
        <w:jc w:val="center"/>
        <w:rPr>
          <w:rFonts w:hint="eastAsia" w:ascii="方正小标宋_GBK" w:eastAsia="方正小标宋_GBK"/>
          <w:bCs/>
          <w:sz w:val="72"/>
          <w:szCs w:val="72"/>
        </w:rPr>
      </w:pPr>
      <w:r>
        <w:rPr>
          <w:rFonts w:hint="eastAsia" w:ascii="方正小标宋_GBK" w:eastAsia="方正小标宋_GBK"/>
          <w:bCs/>
          <w:sz w:val="72"/>
          <w:szCs w:val="72"/>
        </w:rPr>
        <w:t>结 项 鉴 定 书</w:t>
      </w:r>
    </w:p>
    <w:p w14:paraId="15121B9F">
      <w:pPr>
        <w:spacing w:after="160"/>
        <w:jc w:val="center"/>
        <w:rPr>
          <w:rFonts w:hint="eastAsia"/>
          <w:b/>
          <w:sz w:val="56"/>
          <w:szCs w:val="56"/>
        </w:rPr>
      </w:pPr>
    </w:p>
    <w:p w14:paraId="72BA4F57">
      <w:pPr>
        <w:spacing w:after="160"/>
        <w:jc w:val="center"/>
        <w:rPr>
          <w:rFonts w:hint="eastAsia"/>
          <w:b/>
          <w:sz w:val="56"/>
          <w:szCs w:val="56"/>
        </w:rPr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853"/>
      </w:tblGrid>
      <w:tr w14:paraId="68107F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</w:tcPr>
          <w:p w14:paraId="7082BFBA">
            <w:pPr>
              <w:spacing w:after="160"/>
              <w:jc w:val="distribute"/>
              <w:rPr>
                <w:rFonts w:hint="eastAsia"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>课题编号：</w:t>
            </w:r>
          </w:p>
        </w:tc>
        <w:tc>
          <w:tcPr>
            <w:tcW w:w="5853" w:type="dxa"/>
          </w:tcPr>
          <w:p w14:paraId="63023DFA">
            <w:pPr>
              <w:spacing w:after="160"/>
              <w:rPr>
                <w:rFonts w:hint="eastAsia" w:asciiTheme="minorEastAsia" w:hAnsiTheme="minorEastAsia"/>
                <w:bCs/>
                <w:sz w:val="32"/>
                <w:szCs w:val="32"/>
                <w:u w:val="single"/>
              </w:rPr>
            </w:pPr>
            <w:r>
              <w:rPr>
                <w:rFonts w:hint="eastAsia" w:asciiTheme="minorEastAsia" w:hAnsiTheme="minorEastAsia"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14:paraId="04E0F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</w:tcPr>
          <w:p w14:paraId="5C098F34">
            <w:pPr>
              <w:spacing w:after="160"/>
              <w:jc w:val="distribute"/>
              <w:rPr>
                <w:rFonts w:hint="eastAsia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2"/>
                <w:szCs w:val="32"/>
              </w:rPr>
              <w:t>课题名称：</w:t>
            </w:r>
          </w:p>
        </w:tc>
        <w:tc>
          <w:tcPr>
            <w:tcW w:w="5853" w:type="dxa"/>
          </w:tcPr>
          <w:p w14:paraId="75C79661">
            <w:pPr>
              <w:spacing w:after="160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14:paraId="7BE44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</w:tcPr>
          <w:p w14:paraId="45214BAB">
            <w:pPr>
              <w:spacing w:after="160"/>
              <w:jc w:val="distribute"/>
              <w:rPr>
                <w:rFonts w:hint="eastAsia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2"/>
                <w:szCs w:val="32"/>
              </w:rPr>
              <w:t>课题负责人：</w:t>
            </w:r>
          </w:p>
        </w:tc>
        <w:tc>
          <w:tcPr>
            <w:tcW w:w="5853" w:type="dxa"/>
          </w:tcPr>
          <w:p w14:paraId="2960A69B">
            <w:pPr>
              <w:spacing w:after="160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14:paraId="24882C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</w:tcPr>
          <w:p w14:paraId="7F7A0CCE">
            <w:pPr>
              <w:spacing w:after="160"/>
              <w:jc w:val="distribute"/>
              <w:rPr>
                <w:rFonts w:hint="eastAsia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2"/>
                <w:szCs w:val="32"/>
              </w:rPr>
              <w:t>所在单位：</w:t>
            </w:r>
          </w:p>
        </w:tc>
        <w:tc>
          <w:tcPr>
            <w:tcW w:w="5853" w:type="dxa"/>
          </w:tcPr>
          <w:p w14:paraId="084A46BB">
            <w:pPr>
              <w:spacing w:after="160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14:paraId="263F15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</w:tcPr>
          <w:p w14:paraId="1714B08B">
            <w:pPr>
              <w:spacing w:after="160"/>
              <w:jc w:val="distribute"/>
              <w:rPr>
                <w:rFonts w:hint="eastAsia" w:ascii="宋体" w:hAnsi="宋体" w:eastAsia="宋体" w:cs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2"/>
                <w:szCs w:val="32"/>
              </w:rPr>
              <w:t>填表日期：</w:t>
            </w:r>
          </w:p>
        </w:tc>
        <w:tc>
          <w:tcPr>
            <w:tcW w:w="5853" w:type="dxa"/>
          </w:tcPr>
          <w:p w14:paraId="0FC57C52">
            <w:pPr>
              <w:spacing w:after="160"/>
              <w:rPr>
                <w:rFonts w:hint="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</w:tbl>
    <w:p w14:paraId="5D2D9209">
      <w:pPr>
        <w:spacing w:after="160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 w14:paraId="3848473A">
      <w:pPr>
        <w:spacing w:after="160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山东省职业技术教育学会</w:t>
      </w:r>
    </w:p>
    <w:p w14:paraId="4292CE12">
      <w:pPr>
        <w:spacing w:after="160"/>
        <w:rPr>
          <w:rFonts w:hint="eastAsia" w:ascii="仿宋_GB2312" w:hAnsi="仿宋_GB2312" w:eastAsia="仿宋_GB2312" w:cs="仿宋_GB2312"/>
          <w:bCs/>
          <w:sz w:val="32"/>
          <w:szCs w:val="32"/>
        </w:rPr>
        <w:sectPr>
          <w:footerReference r:id="rId4" w:type="default"/>
          <w:pgSz w:w="11906" w:h="16838"/>
          <w:pgMar w:top="1588" w:right="1418" w:bottom="1418" w:left="1418" w:header="851" w:footer="992" w:gutter="0"/>
          <w:pgNumType w:fmt="numberInDash"/>
          <w:cols w:space="720" w:num="1"/>
          <w:docGrid w:type="lines" w:linePitch="312" w:charSpace="0"/>
        </w:sectPr>
      </w:pPr>
    </w:p>
    <w:p w14:paraId="26B00B19">
      <w:pPr>
        <w:spacing w:before="312" w:after="312" w:line="540" w:lineRule="exact"/>
        <w:jc w:val="center"/>
        <w:rPr>
          <w:rFonts w:hint="eastAsia" w:ascii="方正小标宋_GBK" w:eastAsia="方正小标宋_GBK"/>
          <w:bCs/>
          <w:sz w:val="36"/>
        </w:rPr>
      </w:pPr>
      <w:r>
        <w:rPr>
          <w:rFonts w:hint="eastAsia" w:ascii="方正小标宋_GBK" w:eastAsia="方正小标宋_GBK"/>
          <w:bCs/>
          <w:sz w:val="36"/>
        </w:rPr>
        <w:t>声 明</w:t>
      </w:r>
    </w:p>
    <w:p w14:paraId="4AA69885">
      <w:pPr>
        <w:spacing w:line="540" w:lineRule="exact"/>
        <w:ind w:right="202" w:firstLine="648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申请鉴定结项的研究成果不存在知识产权争议；山东省职业技术教育学会享有宣传介绍、推广应用本成果的权利，但须保留</w:t>
      </w:r>
      <w:r>
        <w:rPr>
          <w:rFonts w:hint="eastAsia" w:ascii="仿宋_GB2312" w:hAnsi="宋体" w:eastAsia="仿宋_GB2312"/>
          <w:sz w:val="32"/>
          <w:szCs w:val="32"/>
        </w:rPr>
        <w:t>课题负责人和课题组</w:t>
      </w:r>
      <w:r>
        <w:rPr>
          <w:rFonts w:hint="eastAsia" w:ascii="仿宋_GB2312" w:hAnsi="仿宋" w:eastAsia="仿宋_GB2312"/>
          <w:sz w:val="32"/>
          <w:szCs w:val="32"/>
        </w:rPr>
        <w:t>的署名权。特此声明。</w:t>
      </w:r>
    </w:p>
    <w:p w14:paraId="7436095E">
      <w:pPr>
        <w:spacing w:line="540" w:lineRule="exact"/>
        <w:ind w:right="202" w:firstLine="648"/>
        <w:rPr>
          <w:rFonts w:hint="eastAsia" w:ascii="仿宋_GB2312" w:hAnsi="仿宋" w:eastAsia="仿宋_GB2312"/>
          <w:sz w:val="32"/>
          <w:szCs w:val="32"/>
        </w:rPr>
      </w:pPr>
    </w:p>
    <w:p w14:paraId="5812604B">
      <w:pPr>
        <w:spacing w:line="400" w:lineRule="exact"/>
        <w:ind w:firstLine="4160" w:firstLineChars="13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课题负责人（签字）：</w:t>
      </w:r>
    </w:p>
    <w:p w14:paraId="540514E8">
      <w:pPr>
        <w:spacing w:line="400" w:lineRule="exact"/>
        <w:ind w:firstLine="57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 w14:paraId="61FFE531">
      <w:pPr>
        <w:spacing w:line="400" w:lineRule="exact"/>
        <w:ind w:firstLine="7040" w:firstLineChars="2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年   月   日</w:t>
      </w:r>
    </w:p>
    <w:p w14:paraId="31086BA2">
      <w:pPr>
        <w:rPr>
          <w:rFonts w:ascii="黑体" w:hAnsi="Courier New" w:eastAsia="黑体"/>
          <w:sz w:val="32"/>
          <w:szCs w:val="32"/>
        </w:rPr>
      </w:pPr>
    </w:p>
    <w:p w14:paraId="2B15EFBC">
      <w:pPr>
        <w:rPr>
          <w:rFonts w:ascii="黑体" w:hAnsi="Courier New" w:eastAsia="黑体"/>
          <w:sz w:val="32"/>
        </w:rPr>
      </w:pPr>
    </w:p>
    <w:p w14:paraId="039AB686">
      <w:pPr>
        <w:spacing w:before="312" w:after="312" w:line="540" w:lineRule="exact"/>
        <w:jc w:val="center"/>
        <w:rPr>
          <w:rFonts w:hint="eastAsia" w:ascii="方正小标宋_GBK" w:eastAsia="方正小标宋_GBK"/>
          <w:bCs/>
          <w:sz w:val="36"/>
        </w:rPr>
      </w:pPr>
      <w:r>
        <w:rPr>
          <w:rFonts w:hint="eastAsia" w:ascii="方正小标宋_GBK" w:eastAsia="方正小标宋_GBK"/>
          <w:bCs/>
          <w:sz w:val="36"/>
        </w:rPr>
        <w:t>填 表 说 明</w:t>
      </w:r>
    </w:p>
    <w:p w14:paraId="6158E122">
      <w:pPr>
        <w:ind w:firstLine="6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、本表仅适用于山东省职业技术教育学会职业教育科研课题结项鉴定；</w:t>
      </w:r>
    </w:p>
    <w:p w14:paraId="29C1C6DF">
      <w:pPr>
        <w:ind w:firstLine="6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、“课题编号”按照《</w:t>
      </w:r>
      <w:r>
        <w:rPr>
          <w:rFonts w:hint="eastAsia" w:ascii="仿宋_GB2312" w:hAnsi="仿宋_GB2312" w:eastAsia="仿宋_GB2312"/>
          <w:sz w:val="32"/>
          <w:szCs w:val="32"/>
        </w:rPr>
        <w:t>2023年度职业教育科研课题立项通知》</w:t>
      </w:r>
      <w:r>
        <w:rPr>
          <w:rFonts w:hint="eastAsia" w:ascii="仿宋_GB2312" w:hAnsi="仿宋" w:eastAsia="仿宋_GB2312"/>
          <w:sz w:val="32"/>
          <w:szCs w:val="32"/>
        </w:rPr>
        <w:t>中确定的编号填写；</w:t>
      </w:r>
    </w:p>
    <w:p w14:paraId="09F7139C">
      <w:pPr>
        <w:ind w:firstLine="6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三、请如实填写表内各项栏目，无内容填写的栏目可空白，栏目不够时可加行加页，选择性栏目请在选项上划圈或打“√”；</w:t>
      </w:r>
    </w:p>
    <w:p w14:paraId="66B7FCCB">
      <w:pPr>
        <w:ind w:firstLine="6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、山东省职业技术教育学会通讯地址：济南市历下区二环东路6997号，邮政编码：250014，联系电话：0531-67894210。</w:t>
      </w:r>
    </w:p>
    <w:p w14:paraId="4EC2C327">
      <w:pPr>
        <w:spacing w:after="160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  <w:sectPr>
          <w:pgSz w:w="11906" w:h="16838"/>
          <w:pgMar w:top="1588" w:right="1418" w:bottom="1418" w:left="1418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bCs/>
          <w:sz w:val="32"/>
          <w:szCs w:val="32"/>
        </w:rPr>
        <w:t xml:space="preserve"> </w:t>
      </w:r>
    </w:p>
    <w:p w14:paraId="6A1AE54D">
      <w:pPr>
        <w:wordWrap w:val="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tbl>
      <w:tblPr>
        <w:tblStyle w:val="11"/>
        <w:tblW w:w="90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780"/>
        <w:gridCol w:w="514"/>
        <w:gridCol w:w="105"/>
        <w:gridCol w:w="1681"/>
        <w:gridCol w:w="1090"/>
        <w:gridCol w:w="894"/>
        <w:gridCol w:w="531"/>
        <w:gridCol w:w="1159"/>
        <w:gridCol w:w="1712"/>
      </w:tblGrid>
      <w:tr w14:paraId="24BD1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B7C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课题名称</w:t>
            </w:r>
          </w:p>
        </w:tc>
        <w:tc>
          <w:tcPr>
            <w:tcW w:w="768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24D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5D98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F25C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题词</w:t>
            </w:r>
          </w:p>
        </w:tc>
        <w:tc>
          <w:tcPr>
            <w:tcW w:w="768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5DD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7202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18B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原计划完成时间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058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0ED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送时间</w:t>
            </w:r>
          </w:p>
        </w:tc>
        <w:tc>
          <w:tcPr>
            <w:tcW w:w="3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804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FC20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DC9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果字数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ED9D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5D5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转摘、引用情况</w:t>
            </w:r>
          </w:p>
        </w:tc>
        <w:tc>
          <w:tcPr>
            <w:tcW w:w="3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295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6999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3FB8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结项种类</w:t>
            </w:r>
          </w:p>
        </w:tc>
        <w:tc>
          <w:tcPr>
            <w:tcW w:w="70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670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.正常    B.提前    C.延期    D.申请撤销或中止</w:t>
            </w:r>
          </w:p>
        </w:tc>
      </w:tr>
      <w:tr w14:paraId="3AE701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6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5E50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课题负责人及主要参加人员简况</w:t>
            </w:r>
          </w:p>
        </w:tc>
      </w:tr>
      <w:tr w14:paraId="18A8E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147A">
            <w:pPr>
              <w:ind w:left="210" w:hanging="21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</w:t>
            </w:r>
          </w:p>
          <w:p w14:paraId="0261693C">
            <w:pPr>
              <w:ind w:left="210" w:hanging="21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责</w:t>
            </w:r>
          </w:p>
          <w:p w14:paraId="6E0EDF43">
            <w:pPr>
              <w:ind w:left="210" w:hanging="21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</w:t>
            </w: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FD9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7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31C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0B7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C27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9708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日期</w:t>
            </w: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054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AA904EF">
        <w:trPr>
          <w:trHeight w:val="680" w:hRule="atLeast"/>
          <w:jc w:val="center"/>
        </w:trPr>
        <w:tc>
          <w:tcPr>
            <w:tcW w:w="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5DA2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D41C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223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955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(职称)</w:t>
            </w:r>
          </w:p>
        </w:tc>
        <w:tc>
          <w:tcPr>
            <w:tcW w:w="2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D9A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03C0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04D0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7E0C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6E1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8EF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专长</w:t>
            </w:r>
          </w:p>
        </w:tc>
        <w:tc>
          <w:tcPr>
            <w:tcW w:w="2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7F30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38DB9BF">
        <w:trPr>
          <w:trHeight w:val="680" w:hRule="atLeast"/>
          <w:jc w:val="center"/>
        </w:trPr>
        <w:tc>
          <w:tcPr>
            <w:tcW w:w="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318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1C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通讯地址</w:t>
            </w: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CD2A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F8D89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政编码</w:t>
            </w:r>
          </w:p>
        </w:tc>
        <w:tc>
          <w:tcPr>
            <w:tcW w:w="2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B356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907B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7D2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ED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E3C1A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49DCC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4166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4E58DFE">
        <w:trPr>
          <w:trHeight w:val="680" w:hRule="atLeast"/>
          <w:jc w:val="center"/>
        </w:trPr>
        <w:tc>
          <w:tcPr>
            <w:tcW w:w="6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31E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课</w:t>
            </w:r>
          </w:p>
          <w:p w14:paraId="2ADCD0E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题</w:t>
            </w:r>
          </w:p>
          <w:p w14:paraId="7447A015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组</w:t>
            </w:r>
          </w:p>
          <w:p w14:paraId="7AD5483A">
            <w:pPr>
              <w:ind w:left="105" w:hanging="105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</w:t>
            </w:r>
          </w:p>
          <w:p w14:paraId="6340C9FC">
            <w:pPr>
              <w:ind w:left="105" w:hanging="105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要</w:t>
            </w:r>
          </w:p>
          <w:p w14:paraId="4791BE8F">
            <w:pPr>
              <w:ind w:left="105" w:hanging="105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</w:t>
            </w:r>
          </w:p>
          <w:p w14:paraId="3D48510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员</w:t>
            </w: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AA7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8BC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094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2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437A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承担的任务</w:t>
            </w:r>
          </w:p>
        </w:tc>
      </w:tr>
      <w:tr w14:paraId="27E92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07B0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D08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23AA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E8F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BB52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DED5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19C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113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B6A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134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F52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6924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1129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19E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7BB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3D8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661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EA10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B83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B90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DB7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84C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D65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803B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760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3A3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23C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596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EB9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269F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CC5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98D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5B2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1A1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DB8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471D8CE0">
      <w:pPr>
        <w:wordWrap w:val="0"/>
        <w:jc w:val="left"/>
        <w:rPr>
          <w:rFonts w:hint="eastAsia"/>
        </w:rPr>
      </w:pPr>
    </w:p>
    <w:p w14:paraId="09496135">
      <w:pPr>
        <w:wordWrap w:val="0"/>
        <w:jc w:val="left"/>
        <w:rPr>
          <w:rFonts w:hint="eastAsia"/>
        </w:rPr>
        <w:sectPr>
          <w:footerReference r:id="rId5" w:type="default"/>
          <w:pgSz w:w="11906" w:h="16838"/>
          <w:pgMar w:top="1588" w:right="1418" w:bottom="1418" w:left="1418" w:header="851" w:footer="992" w:gutter="0"/>
          <w:pgNumType w:fmt="numberInDash"/>
          <w:cols w:space="720" w:num="1"/>
          <w:docGrid w:type="lines" w:linePitch="312" w:charSpace="0"/>
        </w:sectPr>
      </w:pPr>
    </w:p>
    <w:p w14:paraId="7A48D04E">
      <w:pPr>
        <w:wordWrap w:val="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总结报告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0260D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0" w:hRule="atLeast"/>
        </w:trPr>
        <w:tc>
          <w:tcPr>
            <w:tcW w:w="9060" w:type="dxa"/>
          </w:tcPr>
          <w:p w14:paraId="566C294F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内容提示：研究的主要过程和活动；研究成果的主要内容；成果内容以及研究方法的特色或突破；研究成果的学术价值和应用价值；研究成果的不足之处等。（限3000字）</w:t>
            </w:r>
          </w:p>
          <w:p w14:paraId="0E79A7F9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C2DC0FD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2519954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F74093F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193BF02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C1372CA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12778A9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24CDDF5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9EBF5CB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C4134E7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C9758B0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5321873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DE0DCAE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67EBE14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74EC7F3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459A871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E9FD7DD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528E07A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C385BB9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92392EA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4C7D228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0D61661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0257CE0">
            <w:pPr>
              <w:wordWrap w:val="0"/>
              <w:adjustRightInd w:val="0"/>
              <w:snapToGrid w:val="0"/>
              <w:spacing w:line="4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9347E1C">
            <w:pPr>
              <w:wordWrap w:val="0"/>
              <w:adjustRightInd w:val="0"/>
              <w:snapToGrid w:val="0"/>
              <w:spacing w:line="560" w:lineRule="exact"/>
              <w:ind w:firstLine="5600" w:firstLineChars="20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课题负责人：</w:t>
            </w:r>
          </w:p>
          <w:p w14:paraId="0DD6BEC2">
            <w:pPr>
              <w:wordWrap w:val="0"/>
              <w:adjustRightInd w:val="0"/>
              <w:snapToGrid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年    月    日</w:t>
            </w:r>
          </w:p>
        </w:tc>
      </w:tr>
    </w:tbl>
    <w:p w14:paraId="57185A54">
      <w:pPr>
        <w:wordWrap w:val="0"/>
        <w:jc w:val="left"/>
        <w:rPr>
          <w:rFonts w:hint="eastAsia"/>
        </w:rPr>
      </w:pPr>
    </w:p>
    <w:p w14:paraId="6E582AC8">
      <w:pPr>
        <w:wordWrap w:val="0"/>
        <w:jc w:val="left"/>
        <w:rPr>
          <w:rFonts w:hint="eastAsia"/>
        </w:rPr>
        <w:sectPr>
          <w:pgSz w:w="11906" w:h="16838"/>
          <w:pgMar w:top="1588" w:right="1418" w:bottom="1418" w:left="1418" w:header="851" w:footer="992" w:gutter="0"/>
          <w:pgNumType w:fmt="numberInDash"/>
          <w:cols w:space="720" w:num="1"/>
          <w:docGrid w:type="lines" w:linePitch="312" w:charSpace="0"/>
        </w:sectPr>
      </w:pPr>
    </w:p>
    <w:p w14:paraId="3D9CD952">
      <w:pPr>
        <w:wordWrap w:val="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专家鉴定意见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45C2A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1" w:hRule="atLeast"/>
        </w:trPr>
        <w:tc>
          <w:tcPr>
            <w:tcW w:w="9060" w:type="dxa"/>
          </w:tcPr>
          <w:p w14:paraId="4549E320"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E9B0F47"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DA5E9AA"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101F48D"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30F9E3E"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9365BE9">
            <w:pPr>
              <w:spacing w:line="440" w:lineRule="exact"/>
              <w:ind w:firstLine="1470" w:firstLineChars="525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570B3A5">
            <w:pPr>
              <w:spacing w:line="440" w:lineRule="exact"/>
              <w:ind w:firstLine="1470" w:firstLineChars="525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FA87BAD">
            <w:pPr>
              <w:spacing w:line="440" w:lineRule="exact"/>
              <w:ind w:firstLine="1470" w:firstLineChars="525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D9D7605">
            <w:pPr>
              <w:spacing w:line="440" w:lineRule="exact"/>
              <w:ind w:firstLine="1470" w:firstLineChars="525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CC5460D">
            <w:pPr>
              <w:spacing w:line="440" w:lineRule="exact"/>
              <w:ind w:firstLine="1470" w:firstLineChars="525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71D4F51">
            <w:pPr>
              <w:spacing w:line="440" w:lineRule="exact"/>
              <w:ind w:firstLine="1470" w:firstLineChars="525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A78B429">
            <w:pPr>
              <w:spacing w:line="440" w:lineRule="exact"/>
              <w:ind w:firstLine="4830" w:firstLineChars="1725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鉴定专家：</w:t>
            </w:r>
          </w:p>
          <w:p w14:paraId="33A46BA7">
            <w:pPr>
              <w:spacing w:line="440" w:lineRule="exact"/>
              <w:jc w:val="left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年   月   日</w:t>
            </w:r>
          </w:p>
        </w:tc>
      </w:tr>
    </w:tbl>
    <w:p w14:paraId="57CA1779">
      <w:pPr>
        <w:wordWrap w:val="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单位审核意见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7DE97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8" w:hRule="atLeast"/>
        </w:trPr>
        <w:tc>
          <w:tcPr>
            <w:tcW w:w="9060" w:type="dxa"/>
          </w:tcPr>
          <w:p w14:paraId="7EF35166"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内容提示：1.课题研究工作是否达到原计划要求（完成时间、成果形式等）；2.根据鉴定组专家意见是否批准结项。</w:t>
            </w:r>
          </w:p>
          <w:p w14:paraId="5786AB17"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45E8711"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9707EBB"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BBA8076"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CDEEF02"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F83E5C8">
            <w:pPr>
              <w:spacing w:line="4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213237D">
            <w:pPr>
              <w:spacing w:line="440" w:lineRule="exact"/>
              <w:ind w:firstLine="1470" w:firstLineChars="525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3455997">
            <w:pPr>
              <w:spacing w:line="440" w:lineRule="exact"/>
              <w:ind w:firstLine="1470" w:firstLineChars="525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68AADE6">
            <w:pPr>
              <w:spacing w:line="440" w:lineRule="exact"/>
              <w:ind w:firstLine="1470" w:firstLineChars="525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公  章                  负责人（签章）</w:t>
            </w:r>
          </w:p>
          <w:p w14:paraId="713E4BA9">
            <w:pPr>
              <w:spacing w:before="156" w:beforeLines="50" w:line="440" w:lineRule="exact"/>
              <w:jc w:val="left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年   月   日</w:t>
            </w:r>
          </w:p>
        </w:tc>
      </w:tr>
    </w:tbl>
    <w:p w14:paraId="016B0EC8">
      <w:pPr>
        <w:wordWrap w:val="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山东省职业技术教育学会审核意见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6492C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7" w:hRule="atLeast"/>
        </w:trPr>
        <w:tc>
          <w:tcPr>
            <w:tcW w:w="9060" w:type="dxa"/>
          </w:tcPr>
          <w:p w14:paraId="0322D16C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69C8C9A4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56EC80C3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4A14A4D0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15038F97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44A84708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06B9DA12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22EFA80D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5F0EC773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5506609E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70B55F11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790D0EED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05028EC4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4E2BA1A3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7AE4B909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339B91C5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72340403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508AD1F0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78A4BEEC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633D62A9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44FEE235">
            <w:pPr>
              <w:wordWrap w:val="0"/>
              <w:spacing w:line="56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0138EBEA">
            <w:pPr>
              <w:wordWrap w:val="0"/>
              <w:spacing w:after="156" w:afterLines="50" w:line="560" w:lineRule="exact"/>
              <w:ind w:firstLine="6720" w:firstLineChars="24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（公章）</w:t>
            </w:r>
          </w:p>
          <w:p w14:paraId="7FBF2F9E">
            <w:pPr>
              <w:wordWrap w:val="0"/>
              <w:spacing w:line="560" w:lineRule="exact"/>
              <w:ind w:firstLine="2240" w:firstLineChars="800"/>
              <w:jc w:val="left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年    月    日</w:t>
            </w:r>
          </w:p>
        </w:tc>
      </w:tr>
    </w:tbl>
    <w:p w14:paraId="1620CA87">
      <w:pPr>
        <w:wordWrap w:val="0"/>
        <w:jc w:val="left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1588" w:right="1418" w:bottom="1418" w:left="1418" w:header="851" w:footer="992" w:gutter="0"/>
          <w:pgNumType w:fmt="numberInDash"/>
          <w:cols w:space="720" w:num="1"/>
          <w:docGrid w:type="lines" w:linePitch="312" w:charSpace="0"/>
        </w:sectPr>
      </w:pPr>
    </w:p>
    <w:p w14:paraId="4FDB39F4">
      <w:pPr>
        <w:wordWrap w:val="0"/>
        <w:jc w:val="left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附件4</w:t>
      </w:r>
    </w:p>
    <w:p w14:paraId="284B27E0">
      <w:pPr>
        <w:jc w:val="center"/>
        <w:rPr>
          <w:rFonts w:hint="eastAsia"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课题重要事项变更申请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537"/>
        <w:gridCol w:w="186"/>
        <w:gridCol w:w="1701"/>
        <w:gridCol w:w="2819"/>
      </w:tblGrid>
      <w:tr w14:paraId="78010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574DE">
            <w:pPr>
              <w:ind w:left="1820" w:hanging="1820" w:hangingChars="650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课题名称</w:t>
            </w:r>
          </w:p>
        </w:tc>
        <w:tc>
          <w:tcPr>
            <w:tcW w:w="72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16735">
            <w:pPr>
              <w:ind w:left="1820" w:hanging="1820" w:hangingChars="650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2A8D3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1B871">
            <w:pPr>
              <w:ind w:left="1820" w:hanging="1820" w:hangingChars="650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课题编号</w:t>
            </w:r>
          </w:p>
        </w:tc>
        <w:tc>
          <w:tcPr>
            <w:tcW w:w="2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B379">
            <w:pPr>
              <w:ind w:left="1820" w:hanging="1820" w:hangingChars="650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AFC6D">
            <w:pPr>
              <w:ind w:left="1820" w:hanging="1820" w:hangingChars="650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课题负责人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2C8C7">
            <w:pPr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50EFF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1085A">
            <w:pPr>
              <w:ind w:left="1820" w:hanging="1820" w:hangingChars="650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2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A28E1">
            <w:pPr>
              <w:ind w:left="1820" w:hanging="1820" w:hangingChars="650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F24D1">
            <w:pPr>
              <w:ind w:left="1820" w:hanging="1820" w:hangingChars="650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4410A">
            <w:pPr>
              <w:ind w:left="1820" w:hanging="1820" w:hangingChars="650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62128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90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759E8">
            <w:pPr>
              <w:spacing w:line="460" w:lineRule="exact"/>
              <w:ind w:left="1820" w:hanging="1820" w:hangingChars="650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变更类别：1.变更课题负责人□；2.变更课题组成员□；</w:t>
            </w:r>
          </w:p>
          <w:p w14:paraId="3AE0EDE0">
            <w:pPr>
              <w:spacing w:line="460" w:lineRule="exact"/>
              <w:ind w:firstLine="1400" w:firstLineChars="500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 xml:space="preserve">3.变更题目□；4.延期结项□；5.其他□（在对应□内打√） </w:t>
            </w:r>
          </w:p>
        </w:tc>
      </w:tr>
      <w:tr w14:paraId="694F3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90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15EDD">
            <w:pPr>
              <w:spacing w:line="46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变更原因：</w:t>
            </w:r>
          </w:p>
          <w:p w14:paraId="2A314503">
            <w:pPr>
              <w:spacing w:line="460" w:lineRule="exact"/>
              <w:rPr>
                <w:rFonts w:hint="eastAsia" w:ascii="黑体" w:hAnsi="黑体" w:eastAsia="黑体" w:cs="Times New Roman"/>
                <w:sz w:val="30"/>
                <w:szCs w:val="30"/>
              </w:rPr>
            </w:pPr>
          </w:p>
          <w:p w14:paraId="3F316054">
            <w:pPr>
              <w:spacing w:line="460" w:lineRule="exact"/>
              <w:rPr>
                <w:rFonts w:hint="eastAsia" w:ascii="黑体" w:hAnsi="黑体" w:eastAsia="黑体" w:cs="Times New Roman"/>
                <w:sz w:val="30"/>
                <w:szCs w:val="30"/>
              </w:rPr>
            </w:pPr>
          </w:p>
          <w:p w14:paraId="644940FE">
            <w:pPr>
              <w:spacing w:line="460" w:lineRule="exact"/>
              <w:rPr>
                <w:rFonts w:hint="eastAsia" w:ascii="黑体" w:hAnsi="黑体" w:eastAsia="黑体" w:cs="Times New Roman"/>
                <w:sz w:val="30"/>
                <w:szCs w:val="30"/>
              </w:rPr>
            </w:pPr>
          </w:p>
        </w:tc>
      </w:tr>
      <w:tr w14:paraId="3BF4B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</w:trPr>
        <w:tc>
          <w:tcPr>
            <w:tcW w:w="90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A07BD">
            <w:pPr>
              <w:spacing w:line="46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变更后信息：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（对上述1、2、3项，请将变更后此项的完整信息列出，须与鉴定书该项内容一致）</w:t>
            </w:r>
          </w:p>
          <w:p w14:paraId="6D47ABCF">
            <w:pPr>
              <w:spacing w:line="460" w:lineRule="exact"/>
              <w:rPr>
                <w:rFonts w:hint="eastAsia" w:ascii="黑体" w:hAnsi="黑体" w:eastAsia="黑体" w:cs="Times New Roman"/>
                <w:sz w:val="30"/>
                <w:szCs w:val="30"/>
              </w:rPr>
            </w:pPr>
          </w:p>
          <w:p w14:paraId="71970F58">
            <w:pPr>
              <w:spacing w:line="460" w:lineRule="exact"/>
              <w:rPr>
                <w:rFonts w:hint="eastAsia" w:ascii="黑体" w:hAnsi="黑体" w:eastAsia="黑体" w:cs="Times New Roman"/>
                <w:sz w:val="30"/>
                <w:szCs w:val="30"/>
              </w:rPr>
            </w:pPr>
          </w:p>
          <w:p w14:paraId="4B349994">
            <w:pPr>
              <w:spacing w:line="46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42F0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4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2144A">
            <w:pPr>
              <w:spacing w:line="46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原课题负责人意见</w:t>
            </w:r>
          </w:p>
          <w:p w14:paraId="43111B65">
            <w:pPr>
              <w:spacing w:line="460" w:lineRule="exact"/>
              <w:rPr>
                <w:rFonts w:hint="eastAsia" w:ascii="黑体" w:hAnsi="黑体" w:eastAsia="黑体" w:cs="Times New Roman"/>
                <w:sz w:val="30"/>
                <w:szCs w:val="30"/>
              </w:rPr>
            </w:pPr>
          </w:p>
          <w:p w14:paraId="0254DA98">
            <w:pPr>
              <w:spacing w:line="460" w:lineRule="exact"/>
              <w:rPr>
                <w:rFonts w:hint="eastAsia" w:ascii="黑体" w:hAnsi="黑体" w:eastAsia="黑体" w:cs="Times New Roman"/>
                <w:sz w:val="30"/>
                <w:szCs w:val="30"/>
              </w:rPr>
            </w:pPr>
          </w:p>
          <w:p w14:paraId="0C52B816">
            <w:pPr>
              <w:spacing w:line="460" w:lineRule="exact"/>
              <w:rPr>
                <w:rFonts w:hint="eastAsia" w:ascii="黑体" w:hAnsi="黑体" w:eastAsia="黑体" w:cs="Times New Roman"/>
                <w:sz w:val="30"/>
                <w:szCs w:val="30"/>
              </w:rPr>
            </w:pPr>
          </w:p>
          <w:p w14:paraId="5C6CE6AE">
            <w:pPr>
              <w:spacing w:line="460" w:lineRule="exact"/>
              <w:ind w:firstLine="120" w:firstLineChars="5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                签字</w:t>
            </w:r>
          </w:p>
          <w:p w14:paraId="58DA8501">
            <w:pPr>
              <w:spacing w:line="460" w:lineRule="exact"/>
              <w:ind w:firstLine="1200" w:firstLineChars="500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           年   月   日</w:t>
            </w:r>
          </w:p>
        </w:tc>
        <w:tc>
          <w:tcPr>
            <w:tcW w:w="4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D662E">
            <w:pPr>
              <w:widowControl/>
              <w:spacing w:line="4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课题承担单位意见</w:t>
            </w:r>
          </w:p>
          <w:p w14:paraId="32B5E55A">
            <w:pPr>
              <w:widowControl/>
              <w:spacing w:line="46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  <w:p w14:paraId="072C8417">
            <w:pPr>
              <w:widowControl/>
              <w:spacing w:line="46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  <w:p w14:paraId="51D42A64">
            <w:pPr>
              <w:widowControl/>
              <w:spacing w:line="46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                      盖章 </w:t>
            </w:r>
          </w:p>
          <w:p w14:paraId="536B1578">
            <w:pPr>
              <w:widowControl/>
              <w:spacing w:line="4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 w14:paraId="4E237FF3">
            <w:pPr>
              <w:spacing w:line="460" w:lineRule="exact"/>
              <w:jc w:val="righ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年   月   日</w:t>
            </w:r>
          </w:p>
        </w:tc>
      </w:tr>
      <w:tr w14:paraId="4ED08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90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C0525">
            <w:pPr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山东省职业技术教育学会意见</w:t>
            </w:r>
          </w:p>
          <w:p w14:paraId="05BE0D86">
            <w:pPr>
              <w:ind w:firstLine="1800" w:firstLineChars="75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 w14:paraId="6719802E">
            <w:pPr>
              <w:ind w:firstLine="1800" w:firstLineChars="75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 w14:paraId="58574EE2">
            <w:pPr>
              <w:ind w:firstLine="1800" w:firstLineChars="75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 w14:paraId="287A1CB4">
            <w:pPr>
              <w:ind w:firstLine="1800" w:firstLineChars="75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                                            盖章</w:t>
            </w:r>
          </w:p>
          <w:p w14:paraId="6FABEEBE">
            <w:pPr>
              <w:ind w:firstLine="2160" w:firstLineChars="9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 w14:paraId="31F2E88F">
            <w:pPr>
              <w:wordWrap w:val="0"/>
              <w:jc w:val="righ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年     月    日</w:t>
            </w:r>
          </w:p>
        </w:tc>
      </w:tr>
    </w:tbl>
    <w:p w14:paraId="300122E3">
      <w:pPr>
        <w:spacing w:line="560" w:lineRule="exact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附件5</w:t>
      </w:r>
    </w:p>
    <w:p w14:paraId="36A42978">
      <w:pPr>
        <w:spacing w:line="560" w:lineRule="exact"/>
        <w:jc w:val="center"/>
        <w:rPr>
          <w:rFonts w:hint="eastAsia" w:ascii="方正小标宋_GBK" w:hAnsi="黑体" w:eastAsia="方正小标宋_GBK" w:cs="Times New Roman"/>
          <w:sz w:val="36"/>
          <w:szCs w:val="36"/>
        </w:rPr>
      </w:pPr>
      <w:r>
        <w:rPr>
          <w:rFonts w:hint="eastAsia" w:ascii="方正小标宋_GBK" w:hAnsi="黑体" w:eastAsia="方正小标宋_GBK" w:cs="Times New Roman"/>
          <w:sz w:val="36"/>
          <w:szCs w:val="36"/>
        </w:rPr>
        <w:t>课题研究报告要求</w:t>
      </w:r>
    </w:p>
    <w:p w14:paraId="52D7B39D">
      <w:pPr>
        <w:spacing w:line="56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内容要求</w:t>
      </w:r>
    </w:p>
    <w:p w14:paraId="381271C4">
      <w:pPr>
        <w:spacing w:line="560" w:lineRule="exact"/>
        <w:ind w:firstLine="645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（一）简介部分</w:t>
      </w:r>
    </w:p>
    <w:p w14:paraId="36A33CFA">
      <w:pPr>
        <w:spacing w:line="560" w:lineRule="exact"/>
        <w:ind w:firstLine="645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（二）主体部分</w:t>
      </w:r>
    </w:p>
    <w:p w14:paraId="2F671551">
      <w:pPr>
        <w:spacing w:line="560" w:lineRule="exact"/>
        <w:ind w:firstLine="645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1.研究基础：研究背景、研究意义、核心概念、理论基础、相关研究成果等</w:t>
      </w:r>
    </w:p>
    <w:p w14:paraId="20A99DBE">
      <w:pPr>
        <w:spacing w:line="560" w:lineRule="exact"/>
        <w:ind w:firstLine="645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2.研究程序：研究对象、研究设计、研究方法等</w:t>
      </w:r>
    </w:p>
    <w:p w14:paraId="26154948">
      <w:pPr>
        <w:spacing w:line="560" w:lineRule="exact"/>
        <w:ind w:firstLine="645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3.研究成果：研究结论、创新之处等</w:t>
      </w:r>
    </w:p>
    <w:p w14:paraId="19A91F08">
      <w:pPr>
        <w:spacing w:line="560" w:lineRule="exact"/>
        <w:ind w:firstLine="645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4.分析和讨论</w:t>
      </w:r>
    </w:p>
    <w:p w14:paraId="08184183">
      <w:pPr>
        <w:spacing w:line="560" w:lineRule="exact"/>
        <w:ind w:firstLine="645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5.建议（待进一步研究的主要理论、实际问题；根据研究结论获得的启示等）</w:t>
      </w:r>
    </w:p>
    <w:p w14:paraId="2595FCA2">
      <w:pPr>
        <w:spacing w:line="560" w:lineRule="exact"/>
        <w:ind w:firstLine="645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（三）主要成果</w:t>
      </w:r>
    </w:p>
    <w:p w14:paraId="0609959E">
      <w:pPr>
        <w:spacing w:line="560" w:lineRule="exact"/>
        <w:ind w:firstLine="645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（四）附录（插图、表格、问卷等）</w:t>
      </w:r>
    </w:p>
    <w:p w14:paraId="38BD7BCE">
      <w:pPr>
        <w:spacing w:line="56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格式要求</w:t>
      </w:r>
    </w:p>
    <w:p w14:paraId="58436A85">
      <w:pPr>
        <w:spacing w:line="560" w:lineRule="exact"/>
        <w:jc w:val="center"/>
        <w:rPr>
          <w:rFonts w:hint="eastAsia" w:ascii="方正小标宋_GBK" w:hAnsi="黑体" w:eastAsia="方正小标宋_GBK" w:cs="Times New Roman"/>
          <w:sz w:val="32"/>
          <w:szCs w:val="32"/>
        </w:rPr>
      </w:pPr>
      <w:r>
        <w:rPr>
          <w:rFonts w:hint="eastAsia" w:ascii="方正小标宋_GBK" w:hAnsi="黑体" w:eastAsia="方正小标宋_GBK" w:cs="Times New Roman"/>
          <w:sz w:val="32"/>
          <w:szCs w:val="32"/>
        </w:rPr>
        <w:t>题目（2号方正小标宋或方正小标宋简体）</w:t>
      </w:r>
    </w:p>
    <w:p w14:paraId="2D5A649B">
      <w:pPr>
        <w:spacing w:line="560" w:lineRule="exact"/>
        <w:jc w:val="center"/>
        <w:rPr>
          <w:rFonts w:hint="eastAsia" w:ascii="楷体_GB2312" w:hAnsi="黑体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sz w:val="32"/>
          <w:szCs w:val="32"/>
        </w:rPr>
        <w:t>XX单位  课题组成员（3号楷体）</w:t>
      </w:r>
    </w:p>
    <w:p w14:paraId="7FD2648C">
      <w:pPr>
        <w:spacing w:line="560" w:lineRule="exact"/>
        <w:ind w:firstLine="640" w:firstLineChars="200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XXXXXX（一级标题3号黑体）</w:t>
      </w:r>
    </w:p>
    <w:p w14:paraId="456851AF">
      <w:pPr>
        <w:spacing w:line="560" w:lineRule="exact"/>
        <w:ind w:firstLine="640" w:firstLineChars="200"/>
        <w:rPr>
          <w:rFonts w:hint="eastAsia" w:ascii="楷体_GB2312" w:hAnsi="楷体" w:eastAsia="楷体_GB2312" w:cs="Calibri"/>
          <w:sz w:val="32"/>
          <w:szCs w:val="32"/>
        </w:rPr>
      </w:pPr>
      <w:r>
        <w:rPr>
          <w:rFonts w:hint="eastAsia" w:ascii="楷体_GB2312" w:hAnsi="楷体" w:eastAsia="楷体_GB2312" w:cs="Calibri"/>
          <w:sz w:val="32"/>
          <w:szCs w:val="32"/>
        </w:rPr>
        <w:t>（一）XXXXXX(二级标题3号楷体)</w:t>
      </w:r>
    </w:p>
    <w:p w14:paraId="4E12861B">
      <w:pPr>
        <w:spacing w:line="560" w:lineRule="exact"/>
        <w:ind w:firstLine="640" w:firstLineChars="200"/>
        <w:rPr>
          <w:rFonts w:hint="eastAsia" w:ascii="仿宋_GB2312" w:hAnsi="仿宋" w:eastAsia="仿宋_GB2312" w:cs="Calibri"/>
          <w:sz w:val="32"/>
          <w:szCs w:val="32"/>
        </w:rPr>
      </w:pPr>
      <w:r>
        <w:rPr>
          <w:rFonts w:hint="eastAsia" w:ascii="仿宋_GB2312" w:hAnsi="仿宋" w:eastAsia="仿宋_GB2312" w:cs="Calibri"/>
          <w:sz w:val="32"/>
          <w:szCs w:val="32"/>
        </w:rPr>
        <w:t>1.XXXXXXX（三级标题3号仿宋GB2312）</w:t>
      </w:r>
    </w:p>
    <w:p w14:paraId="37AFAA5A">
      <w:pPr>
        <w:spacing w:line="560" w:lineRule="exact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_GB2312" w:hAnsi="仿宋" w:eastAsia="仿宋_GB2312" w:cs="Calibri"/>
          <w:sz w:val="32"/>
          <w:szCs w:val="32"/>
        </w:rPr>
        <w:t>XXXXXXXXXXXXXXX(正文3号仿宋GB2312，固定值28磅)</w:t>
      </w:r>
      <w:r>
        <w:rPr>
          <w:rFonts w:hint="eastAsia" w:ascii="仿宋" w:hAnsi="仿宋" w:eastAsia="仿宋" w:cs="仿宋_GB2312"/>
          <w:sz w:val="32"/>
          <w:szCs w:val="32"/>
        </w:rPr>
        <w:t xml:space="preserve"> </w:t>
      </w:r>
    </w:p>
    <w:p w14:paraId="692711CA">
      <w:pPr>
        <w:spacing w:line="56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使用A4纸，页边距上28毫米，下、左、右均为25毫米；页码使用4号半角宋体阿拉伯数字，格式为“</w:t>
      </w:r>
      <w:r>
        <w:rPr>
          <w:rFonts w:hint="eastAsia" w:ascii="仿宋_GB2312" w:hAnsi="宋体" w:eastAsia="仿宋_GB2312" w:cs="仿宋_GB2312"/>
          <w:sz w:val="32"/>
          <w:szCs w:val="32"/>
        </w:rPr>
        <w:t>-1-”。</w:t>
      </w:r>
    </w:p>
    <w:p w14:paraId="1D0F6E11">
      <w:pPr>
        <w:spacing w:line="560" w:lineRule="exact"/>
        <w:rPr>
          <w:rFonts w:hint="eastAsia" w:ascii="仿宋_GB2312" w:hAnsi="黑体" w:eastAsia="仿宋_GB2312" w:cs="Times New Roman"/>
          <w:sz w:val="32"/>
          <w:szCs w:val="32"/>
        </w:rPr>
        <w:sectPr>
          <w:pgSz w:w="11906" w:h="16838"/>
          <w:pgMar w:top="1588" w:right="1418" w:bottom="1418" w:left="1418" w:header="851" w:footer="992" w:gutter="0"/>
          <w:pgNumType w:fmt="numberInDash"/>
          <w:cols w:space="720" w:num="1"/>
          <w:docGrid w:type="lines" w:linePitch="312" w:charSpace="0"/>
        </w:sectPr>
      </w:pPr>
    </w:p>
    <w:p w14:paraId="7919BB47">
      <w:pPr>
        <w:spacing w:line="560" w:lineRule="exact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附件6</w:t>
      </w:r>
    </w:p>
    <w:p w14:paraId="6B328C06">
      <w:pPr>
        <w:spacing w:line="560" w:lineRule="exact"/>
        <w:jc w:val="center"/>
        <w:rPr>
          <w:rFonts w:hint="eastAsia" w:ascii="方正小标宋_GBK" w:hAnsi="黑体" w:eastAsia="方正小标宋_GBK" w:cs="Times New Roman"/>
          <w:sz w:val="36"/>
          <w:szCs w:val="36"/>
        </w:rPr>
      </w:pPr>
      <w:r>
        <w:rPr>
          <w:rFonts w:hint="eastAsia" w:ascii="方正小标宋_GBK" w:hAnsi="黑体" w:eastAsia="方正小标宋_GBK" w:cs="Times New Roman"/>
          <w:sz w:val="36"/>
          <w:szCs w:val="36"/>
        </w:rPr>
        <w:t>材料报送清单</w:t>
      </w:r>
    </w:p>
    <w:p w14:paraId="0D32BE7D">
      <w:pPr>
        <w:spacing w:line="560" w:lineRule="exact"/>
        <w:ind w:firstLine="640" w:firstLineChars="200"/>
        <w:rPr>
          <w:rFonts w:hint="eastAsia" w:ascii="仿宋_GB2312" w:hAnsi="黑体" w:eastAsia="仿宋_GB2312" w:cs="Times New Roman"/>
          <w:sz w:val="32"/>
          <w:szCs w:val="32"/>
        </w:rPr>
      </w:pPr>
    </w:p>
    <w:p w14:paraId="6EC28212">
      <w:pPr>
        <w:spacing w:line="560" w:lineRule="exact"/>
        <w:ind w:firstLine="640" w:firstLineChars="200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1.结项汇总表</w:t>
      </w:r>
    </w:p>
    <w:p w14:paraId="3704E360">
      <w:pPr>
        <w:spacing w:line="560" w:lineRule="exact"/>
        <w:ind w:firstLine="640" w:firstLineChars="200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2.结项鉴定书</w:t>
      </w:r>
    </w:p>
    <w:p w14:paraId="5193B703">
      <w:pPr>
        <w:spacing w:line="560" w:lineRule="exact"/>
        <w:ind w:firstLine="640" w:firstLineChars="200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3.课题研究报告</w:t>
      </w:r>
    </w:p>
    <w:p w14:paraId="2AE0BF77">
      <w:pPr>
        <w:spacing w:line="560" w:lineRule="exact"/>
        <w:ind w:firstLine="640" w:firstLineChars="200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4.知网查重报告（课题研究报告）</w:t>
      </w:r>
    </w:p>
    <w:p w14:paraId="0B1DF5C0">
      <w:pPr>
        <w:spacing w:line="560" w:lineRule="exact"/>
        <w:ind w:firstLine="640" w:firstLineChars="200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5.发表的论文</w:t>
      </w:r>
    </w:p>
    <w:p w14:paraId="17697F19">
      <w:pPr>
        <w:spacing w:line="560" w:lineRule="exact"/>
        <w:ind w:firstLine="640" w:firstLineChars="200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6.其他支撑材料</w:t>
      </w:r>
    </w:p>
    <w:p w14:paraId="453DAC56">
      <w:pPr>
        <w:spacing w:line="560" w:lineRule="exact"/>
        <w:ind w:firstLine="640" w:firstLineChars="200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7.课题重要事项变更申请</w:t>
      </w:r>
    </w:p>
    <w:p w14:paraId="6A09394E">
      <w:pPr>
        <w:spacing w:line="560" w:lineRule="exact"/>
        <w:rPr>
          <w:rFonts w:hint="eastAsia" w:ascii="仿宋_GB2312" w:hAnsi="黑体" w:eastAsia="仿宋_GB2312" w:cs="Times New Roman"/>
          <w:sz w:val="32"/>
          <w:szCs w:val="32"/>
        </w:rPr>
      </w:pPr>
    </w:p>
    <w:p w14:paraId="7EE84BE9">
      <w:pPr>
        <w:spacing w:line="560" w:lineRule="exact"/>
        <w:rPr>
          <w:rFonts w:hint="eastAsia" w:ascii="仿宋_GB2312" w:hAnsi="黑体" w:eastAsia="仿宋_GB2312" w:cs="Times New Roman"/>
          <w:sz w:val="32"/>
          <w:szCs w:val="32"/>
        </w:rPr>
      </w:pPr>
    </w:p>
    <w:sectPr>
      <w:pgSz w:w="11906" w:h="16838"/>
      <w:pgMar w:top="1588" w:right="1418" w:bottom="1418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2E9325D-3EB8-484A-81CE-CAE110552CFF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E6304E43-85BC-4302-A0E2-E10F671D940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C5AF5F2-83A9-4EA7-A411-3E83744DAB0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DC28E568-D8D4-4DF3-AE2B-248CBA9FBE5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961AA70E-3638-4D3D-8C52-CF4EECACD37B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3A6FDB42-4D75-4570-A13C-46AC8FA0B8E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A1449E1F-CAF5-4D6A-B281-5DD8930C7D7B}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  <w:embedRegular r:id="rId8" w:fontKey="{3C3245F8-23F0-416B-877A-0E07C1F8631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9" w:fontKey="{F5AF54A9-1F63-43D1-9A39-CF38C319AB8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20574738-8DB3-46E6-B40F-861B7B2DC89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1" w:fontKey="{F8900F95-341B-4AFB-82DE-BABBD1FA311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2" w:fontKey="{1A5B190A-5061-4D1F-BA02-63B91839A32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3" w:fontKey="{645E76B1-3EBD-4484-9AD6-EBE92C817A5F}"/>
  </w:font>
  <w:font w:name="FZXB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14" w:fontKey="{3AEAD54E-1455-47C5-B721-D1FEB8943AD4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5" w:fontKey="{10BFE214-9767-4E34-870E-B0393969BA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5FBDE">
    <w:pPr>
      <w:pStyle w:val="6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14045" cy="1828800"/>
              <wp:effectExtent l="0" t="0" r="14605" b="1079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04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F4DE0">
                          <w:pPr>
                            <w:pStyle w:val="6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48.35pt;mso-position-horizontal:outside;mso-position-horizontal-relative:margin;z-index:251661312;mso-width-relative:page;mso-height-relative:page;" filled="f" stroked="f" coordsize="21600,21600" o:gfxdata="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jc62TTAAAABAEAAA8AAAAAAAAAAQAgAAAAIgAAAGRycy9kb3ducmV2LnhtbFBLAQIU&#10;ABQAAAAIAIdO4kDIN8ImMQIAAFY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3F4DE0">
                    <w:pPr>
                      <w:pStyle w:val="6"/>
                      <w:rPr>
                        <w:rFonts w:hint="eastAsia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665E9">
                          <w:pPr>
                            <w:pStyle w:val="6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6665E9">
                    <w:pPr>
                      <w:pStyle w:val="6"/>
                      <w:rPr>
                        <w:rFonts w:hint="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048DE">
    <w:pPr>
      <w:pStyle w:val="6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57E378">
                          <w:pPr>
                            <w:pStyle w:val="6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5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57E378">
                    <w:pPr>
                      <w:pStyle w:val="6"/>
                      <w:rPr>
                        <w:rFonts w:hint="eastAsia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5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65121510" name="文本框 1765121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3A959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zSVju0AAAAAUBAAAPAAAAAAAAAAEAIAAAACIAAABkcnMvZG93bnJldi54bWxQSwEC&#10;FAAUAAAACACHTuJABbY5PjUCAABnBAAADgAAAAAAAAABACAAAAAf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853A959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B2080">
    <w:pPr>
      <w:pStyle w:val="6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B0A07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5AB0A07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5ZDFkY2YwZjkxYmRkMzI4Mzg2MDgzZTMxMTlmNGYifQ=="/>
  </w:docVars>
  <w:rsids>
    <w:rsidRoot w:val="001825BD"/>
    <w:rsid w:val="000066FE"/>
    <w:rsid w:val="00015F31"/>
    <w:rsid w:val="00033473"/>
    <w:rsid w:val="0004215A"/>
    <w:rsid w:val="00063D52"/>
    <w:rsid w:val="000648BA"/>
    <w:rsid w:val="00067347"/>
    <w:rsid w:val="00077A6A"/>
    <w:rsid w:val="00080B26"/>
    <w:rsid w:val="00084333"/>
    <w:rsid w:val="0009450D"/>
    <w:rsid w:val="000946EA"/>
    <w:rsid w:val="000A08A4"/>
    <w:rsid w:val="000A7EC3"/>
    <w:rsid w:val="000A7FE9"/>
    <w:rsid w:val="000B09D5"/>
    <w:rsid w:val="000C3151"/>
    <w:rsid w:val="000C3E4F"/>
    <w:rsid w:val="000D14DA"/>
    <w:rsid w:val="000D3E18"/>
    <w:rsid w:val="000D6ACE"/>
    <w:rsid w:val="000E0F22"/>
    <w:rsid w:val="000E1BAC"/>
    <w:rsid w:val="000F2774"/>
    <w:rsid w:val="000F7556"/>
    <w:rsid w:val="000F7C88"/>
    <w:rsid w:val="00100A70"/>
    <w:rsid w:val="00123482"/>
    <w:rsid w:val="001241EB"/>
    <w:rsid w:val="001323FB"/>
    <w:rsid w:val="00135D8D"/>
    <w:rsid w:val="00137719"/>
    <w:rsid w:val="0014372D"/>
    <w:rsid w:val="00146912"/>
    <w:rsid w:val="001512AE"/>
    <w:rsid w:val="0015143B"/>
    <w:rsid w:val="00155ABC"/>
    <w:rsid w:val="00155E5D"/>
    <w:rsid w:val="001634D3"/>
    <w:rsid w:val="00163C50"/>
    <w:rsid w:val="00175645"/>
    <w:rsid w:val="001825BD"/>
    <w:rsid w:val="001828D6"/>
    <w:rsid w:val="001858D9"/>
    <w:rsid w:val="0019549D"/>
    <w:rsid w:val="001A2C80"/>
    <w:rsid w:val="001A5F96"/>
    <w:rsid w:val="001B12F0"/>
    <w:rsid w:val="001C6414"/>
    <w:rsid w:val="001D016C"/>
    <w:rsid w:val="001F022A"/>
    <w:rsid w:val="001F3B50"/>
    <w:rsid w:val="00203B85"/>
    <w:rsid w:val="002277C0"/>
    <w:rsid w:val="002375C6"/>
    <w:rsid w:val="002409BA"/>
    <w:rsid w:val="00265006"/>
    <w:rsid w:val="00270A04"/>
    <w:rsid w:val="00275C7D"/>
    <w:rsid w:val="002817A7"/>
    <w:rsid w:val="00295E36"/>
    <w:rsid w:val="00296F83"/>
    <w:rsid w:val="002B33D1"/>
    <w:rsid w:val="002B724A"/>
    <w:rsid w:val="002B7939"/>
    <w:rsid w:val="002B7A77"/>
    <w:rsid w:val="002B7DFA"/>
    <w:rsid w:val="002C1275"/>
    <w:rsid w:val="002E0B9D"/>
    <w:rsid w:val="002E5954"/>
    <w:rsid w:val="002F7DF7"/>
    <w:rsid w:val="00300611"/>
    <w:rsid w:val="0030135B"/>
    <w:rsid w:val="00305FA2"/>
    <w:rsid w:val="003210F4"/>
    <w:rsid w:val="0034481C"/>
    <w:rsid w:val="0035318D"/>
    <w:rsid w:val="00353EDE"/>
    <w:rsid w:val="00391E94"/>
    <w:rsid w:val="003942C5"/>
    <w:rsid w:val="00396667"/>
    <w:rsid w:val="003A385E"/>
    <w:rsid w:val="003A597A"/>
    <w:rsid w:val="003B23A2"/>
    <w:rsid w:val="003B74AD"/>
    <w:rsid w:val="003C613C"/>
    <w:rsid w:val="003E6691"/>
    <w:rsid w:val="003E7AFB"/>
    <w:rsid w:val="003F10E5"/>
    <w:rsid w:val="003F2E2B"/>
    <w:rsid w:val="003F3D33"/>
    <w:rsid w:val="003F6CC0"/>
    <w:rsid w:val="00400ECB"/>
    <w:rsid w:val="00407876"/>
    <w:rsid w:val="00410F73"/>
    <w:rsid w:val="00412C83"/>
    <w:rsid w:val="004156CA"/>
    <w:rsid w:val="0042072B"/>
    <w:rsid w:val="00423355"/>
    <w:rsid w:val="00431C6B"/>
    <w:rsid w:val="004631D1"/>
    <w:rsid w:val="004948C9"/>
    <w:rsid w:val="004A265C"/>
    <w:rsid w:val="004B7C53"/>
    <w:rsid w:val="004C197D"/>
    <w:rsid w:val="004C211A"/>
    <w:rsid w:val="004D218E"/>
    <w:rsid w:val="004D3D2D"/>
    <w:rsid w:val="004E0592"/>
    <w:rsid w:val="004E3D24"/>
    <w:rsid w:val="004E4BAC"/>
    <w:rsid w:val="004E76FB"/>
    <w:rsid w:val="004F682C"/>
    <w:rsid w:val="005123B6"/>
    <w:rsid w:val="005272A1"/>
    <w:rsid w:val="00535011"/>
    <w:rsid w:val="00536F94"/>
    <w:rsid w:val="0055036F"/>
    <w:rsid w:val="00550AB4"/>
    <w:rsid w:val="005618F6"/>
    <w:rsid w:val="00563E6C"/>
    <w:rsid w:val="005A7B50"/>
    <w:rsid w:val="005B14FD"/>
    <w:rsid w:val="005C0E34"/>
    <w:rsid w:val="005C7F44"/>
    <w:rsid w:val="005D4A1E"/>
    <w:rsid w:val="005F1C6E"/>
    <w:rsid w:val="00603F8C"/>
    <w:rsid w:val="00610F24"/>
    <w:rsid w:val="00613104"/>
    <w:rsid w:val="0062489C"/>
    <w:rsid w:val="00624929"/>
    <w:rsid w:val="00627C80"/>
    <w:rsid w:val="0063013D"/>
    <w:rsid w:val="00630A56"/>
    <w:rsid w:val="0064225C"/>
    <w:rsid w:val="00645503"/>
    <w:rsid w:val="0064645A"/>
    <w:rsid w:val="006564CF"/>
    <w:rsid w:val="00660892"/>
    <w:rsid w:val="00661D33"/>
    <w:rsid w:val="006707D2"/>
    <w:rsid w:val="00670BEE"/>
    <w:rsid w:val="006728ED"/>
    <w:rsid w:val="0069494A"/>
    <w:rsid w:val="006A335C"/>
    <w:rsid w:val="006B67BB"/>
    <w:rsid w:val="006C3900"/>
    <w:rsid w:val="006E192E"/>
    <w:rsid w:val="006E7214"/>
    <w:rsid w:val="006F0551"/>
    <w:rsid w:val="00707E0D"/>
    <w:rsid w:val="00712FC7"/>
    <w:rsid w:val="00722635"/>
    <w:rsid w:val="00731727"/>
    <w:rsid w:val="00740E18"/>
    <w:rsid w:val="00743244"/>
    <w:rsid w:val="00746704"/>
    <w:rsid w:val="0076129C"/>
    <w:rsid w:val="007634BE"/>
    <w:rsid w:val="00772330"/>
    <w:rsid w:val="007A4343"/>
    <w:rsid w:val="007B7218"/>
    <w:rsid w:val="007C21DA"/>
    <w:rsid w:val="007C6261"/>
    <w:rsid w:val="007D34D7"/>
    <w:rsid w:val="007F30D4"/>
    <w:rsid w:val="007F568A"/>
    <w:rsid w:val="008016C6"/>
    <w:rsid w:val="0081126F"/>
    <w:rsid w:val="00812428"/>
    <w:rsid w:val="00812429"/>
    <w:rsid w:val="0081562F"/>
    <w:rsid w:val="00824C77"/>
    <w:rsid w:val="00824FA0"/>
    <w:rsid w:val="0083037A"/>
    <w:rsid w:val="00832AC1"/>
    <w:rsid w:val="00833246"/>
    <w:rsid w:val="0084539E"/>
    <w:rsid w:val="00853098"/>
    <w:rsid w:val="00857CFC"/>
    <w:rsid w:val="00871527"/>
    <w:rsid w:val="0087682C"/>
    <w:rsid w:val="0088030B"/>
    <w:rsid w:val="008908B0"/>
    <w:rsid w:val="008B5A6B"/>
    <w:rsid w:val="008C0D02"/>
    <w:rsid w:val="008D11B8"/>
    <w:rsid w:val="008D2A42"/>
    <w:rsid w:val="008D5658"/>
    <w:rsid w:val="008D6A95"/>
    <w:rsid w:val="008D6E9F"/>
    <w:rsid w:val="008D7F4D"/>
    <w:rsid w:val="00902745"/>
    <w:rsid w:val="009118EE"/>
    <w:rsid w:val="00916B52"/>
    <w:rsid w:val="00917164"/>
    <w:rsid w:val="0092314E"/>
    <w:rsid w:val="00924B1A"/>
    <w:rsid w:val="00932291"/>
    <w:rsid w:val="009410DE"/>
    <w:rsid w:val="0094186F"/>
    <w:rsid w:val="009463F1"/>
    <w:rsid w:val="0095126A"/>
    <w:rsid w:val="00961B03"/>
    <w:rsid w:val="00961CE9"/>
    <w:rsid w:val="009701C3"/>
    <w:rsid w:val="00971AB6"/>
    <w:rsid w:val="009726C3"/>
    <w:rsid w:val="00991D41"/>
    <w:rsid w:val="00995F46"/>
    <w:rsid w:val="009A231A"/>
    <w:rsid w:val="009B47A2"/>
    <w:rsid w:val="009C0070"/>
    <w:rsid w:val="009E5A06"/>
    <w:rsid w:val="009E5E02"/>
    <w:rsid w:val="009E69FD"/>
    <w:rsid w:val="009F7893"/>
    <w:rsid w:val="00A10982"/>
    <w:rsid w:val="00A15A45"/>
    <w:rsid w:val="00A30114"/>
    <w:rsid w:val="00A313F9"/>
    <w:rsid w:val="00A33269"/>
    <w:rsid w:val="00A3549A"/>
    <w:rsid w:val="00A40C0A"/>
    <w:rsid w:val="00A45761"/>
    <w:rsid w:val="00A461E3"/>
    <w:rsid w:val="00A5292D"/>
    <w:rsid w:val="00A53D75"/>
    <w:rsid w:val="00A5669D"/>
    <w:rsid w:val="00A635C6"/>
    <w:rsid w:val="00A71A2A"/>
    <w:rsid w:val="00A74CAE"/>
    <w:rsid w:val="00A81D59"/>
    <w:rsid w:val="00A87426"/>
    <w:rsid w:val="00A920C1"/>
    <w:rsid w:val="00A96096"/>
    <w:rsid w:val="00AA1856"/>
    <w:rsid w:val="00AA30D2"/>
    <w:rsid w:val="00AA3778"/>
    <w:rsid w:val="00AB4968"/>
    <w:rsid w:val="00AB4FCD"/>
    <w:rsid w:val="00AC105E"/>
    <w:rsid w:val="00AC4190"/>
    <w:rsid w:val="00AC4C55"/>
    <w:rsid w:val="00AD7072"/>
    <w:rsid w:val="00AD7328"/>
    <w:rsid w:val="00B20A58"/>
    <w:rsid w:val="00B239A2"/>
    <w:rsid w:val="00B23D8D"/>
    <w:rsid w:val="00B31676"/>
    <w:rsid w:val="00B42F7C"/>
    <w:rsid w:val="00B44CE5"/>
    <w:rsid w:val="00B63393"/>
    <w:rsid w:val="00B646AB"/>
    <w:rsid w:val="00B7525D"/>
    <w:rsid w:val="00B7612F"/>
    <w:rsid w:val="00B81FEF"/>
    <w:rsid w:val="00B83E7B"/>
    <w:rsid w:val="00B85DA7"/>
    <w:rsid w:val="00B87D31"/>
    <w:rsid w:val="00B963E8"/>
    <w:rsid w:val="00BA132D"/>
    <w:rsid w:val="00BA2BC6"/>
    <w:rsid w:val="00BA3FFE"/>
    <w:rsid w:val="00BB1812"/>
    <w:rsid w:val="00BB2D33"/>
    <w:rsid w:val="00BC2190"/>
    <w:rsid w:val="00BC4625"/>
    <w:rsid w:val="00BD0148"/>
    <w:rsid w:val="00BD667A"/>
    <w:rsid w:val="00BE5ECC"/>
    <w:rsid w:val="00C0071B"/>
    <w:rsid w:val="00C0413D"/>
    <w:rsid w:val="00C06719"/>
    <w:rsid w:val="00C14124"/>
    <w:rsid w:val="00C26764"/>
    <w:rsid w:val="00C45E4F"/>
    <w:rsid w:val="00C46223"/>
    <w:rsid w:val="00C517E7"/>
    <w:rsid w:val="00C53F6D"/>
    <w:rsid w:val="00C563E6"/>
    <w:rsid w:val="00C65F80"/>
    <w:rsid w:val="00C75B53"/>
    <w:rsid w:val="00CB40C7"/>
    <w:rsid w:val="00CC4689"/>
    <w:rsid w:val="00CD20BA"/>
    <w:rsid w:val="00CD7BA2"/>
    <w:rsid w:val="00CF37EF"/>
    <w:rsid w:val="00D07095"/>
    <w:rsid w:val="00D1606F"/>
    <w:rsid w:val="00D16801"/>
    <w:rsid w:val="00D2658E"/>
    <w:rsid w:val="00D30F70"/>
    <w:rsid w:val="00D46C97"/>
    <w:rsid w:val="00D562B3"/>
    <w:rsid w:val="00D65C67"/>
    <w:rsid w:val="00D7148C"/>
    <w:rsid w:val="00D73464"/>
    <w:rsid w:val="00D77101"/>
    <w:rsid w:val="00D83C59"/>
    <w:rsid w:val="00D83E07"/>
    <w:rsid w:val="00D95DBB"/>
    <w:rsid w:val="00D96923"/>
    <w:rsid w:val="00DA0F73"/>
    <w:rsid w:val="00DA262F"/>
    <w:rsid w:val="00DA63C0"/>
    <w:rsid w:val="00DA7A17"/>
    <w:rsid w:val="00DB0B88"/>
    <w:rsid w:val="00DB2636"/>
    <w:rsid w:val="00DC24CE"/>
    <w:rsid w:val="00DC6729"/>
    <w:rsid w:val="00DE0CDB"/>
    <w:rsid w:val="00DE379E"/>
    <w:rsid w:val="00DE7D9A"/>
    <w:rsid w:val="00DF5021"/>
    <w:rsid w:val="00E23D79"/>
    <w:rsid w:val="00E334AF"/>
    <w:rsid w:val="00E3772A"/>
    <w:rsid w:val="00E4019D"/>
    <w:rsid w:val="00E42DC7"/>
    <w:rsid w:val="00E44499"/>
    <w:rsid w:val="00E50855"/>
    <w:rsid w:val="00E8230D"/>
    <w:rsid w:val="00E83F98"/>
    <w:rsid w:val="00E85890"/>
    <w:rsid w:val="00E90DAC"/>
    <w:rsid w:val="00EA0AF0"/>
    <w:rsid w:val="00EA5934"/>
    <w:rsid w:val="00EC5BD9"/>
    <w:rsid w:val="00EC7D05"/>
    <w:rsid w:val="00ED37C0"/>
    <w:rsid w:val="00EF414D"/>
    <w:rsid w:val="00F001A5"/>
    <w:rsid w:val="00F30F04"/>
    <w:rsid w:val="00F31536"/>
    <w:rsid w:val="00F32149"/>
    <w:rsid w:val="00F4018A"/>
    <w:rsid w:val="00F46C3C"/>
    <w:rsid w:val="00F515C2"/>
    <w:rsid w:val="00F563AA"/>
    <w:rsid w:val="00F61EA2"/>
    <w:rsid w:val="00F6576A"/>
    <w:rsid w:val="00F66390"/>
    <w:rsid w:val="00F70CD9"/>
    <w:rsid w:val="00F74CDA"/>
    <w:rsid w:val="00F74DE2"/>
    <w:rsid w:val="00F75492"/>
    <w:rsid w:val="00F85484"/>
    <w:rsid w:val="00F90B51"/>
    <w:rsid w:val="00F9146B"/>
    <w:rsid w:val="00F97184"/>
    <w:rsid w:val="00FA5697"/>
    <w:rsid w:val="00FB6B23"/>
    <w:rsid w:val="00FD164B"/>
    <w:rsid w:val="00FD3CBC"/>
    <w:rsid w:val="00FD4E1D"/>
    <w:rsid w:val="00FE3035"/>
    <w:rsid w:val="03E42610"/>
    <w:rsid w:val="0AE20F67"/>
    <w:rsid w:val="0D774898"/>
    <w:rsid w:val="0E0D5C85"/>
    <w:rsid w:val="137C283B"/>
    <w:rsid w:val="14FB795A"/>
    <w:rsid w:val="15DF2D1F"/>
    <w:rsid w:val="1822677A"/>
    <w:rsid w:val="1B486F14"/>
    <w:rsid w:val="1B4C15EC"/>
    <w:rsid w:val="1EE97843"/>
    <w:rsid w:val="1F09644D"/>
    <w:rsid w:val="1FA7505B"/>
    <w:rsid w:val="20541585"/>
    <w:rsid w:val="20FF7A63"/>
    <w:rsid w:val="229607C7"/>
    <w:rsid w:val="23797AE1"/>
    <w:rsid w:val="27F71319"/>
    <w:rsid w:val="2A6E2C7C"/>
    <w:rsid w:val="2C004159"/>
    <w:rsid w:val="3326121B"/>
    <w:rsid w:val="37272A30"/>
    <w:rsid w:val="38BC714F"/>
    <w:rsid w:val="44640EE9"/>
    <w:rsid w:val="47FD7D31"/>
    <w:rsid w:val="4B6B10C0"/>
    <w:rsid w:val="4C5453B2"/>
    <w:rsid w:val="54F654D7"/>
    <w:rsid w:val="55590A7F"/>
    <w:rsid w:val="566C3F3B"/>
    <w:rsid w:val="592E2033"/>
    <w:rsid w:val="59CC7EC1"/>
    <w:rsid w:val="59F83C64"/>
    <w:rsid w:val="5E6278D2"/>
    <w:rsid w:val="630B25FA"/>
    <w:rsid w:val="642945FB"/>
    <w:rsid w:val="65E727A2"/>
    <w:rsid w:val="6BC44EFE"/>
    <w:rsid w:val="6C0A7201"/>
    <w:rsid w:val="71EF2A33"/>
    <w:rsid w:val="7F2C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line="560" w:lineRule="exact"/>
      <w:ind w:firstLine="640" w:firstLineChars="200"/>
      <w:jc w:val="left"/>
      <w:outlineLvl w:val="0"/>
    </w:pPr>
    <w:rPr>
      <w:rFonts w:ascii="黑体" w:hAnsi="黑体" w:eastAsia="黑体" w:cs="Times New Roman"/>
      <w:color w:val="212529"/>
      <w:sz w:val="32"/>
      <w:szCs w:val="32"/>
      <w:shd w:val="clear" w:color="auto" w:fill="FFFFFF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8"/>
    <w:semiHidden/>
    <w:unhideWhenUsed/>
    <w:qFormat/>
    <w:uiPriority w:val="99"/>
    <w:rPr>
      <w:rFonts w:hAnsi="Courier New" w:cs="Courier New" w:asciiTheme="minorEastAsia"/>
    </w:r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1"/>
    <w:qFormat/>
    <w:uiPriority w:val="0"/>
    <w:pPr>
      <w:widowControl/>
      <w:spacing w:line="360" w:lineRule="auto"/>
      <w:ind w:firstLine="567"/>
      <w:jc w:val="left"/>
    </w:pPr>
    <w:rPr>
      <w:rFonts w:ascii="Times New Roman" w:hAnsi="Times New Roman" w:eastAsia="楷体_GB2312" w:cs="Times New Roman"/>
      <w:kern w:val="0"/>
      <w:sz w:val="30"/>
      <w:szCs w:val="20"/>
    </w:rPr>
  </w:style>
  <w:style w:type="paragraph" w:styleId="6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2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widowControl/>
      <w:spacing w:line="360" w:lineRule="auto"/>
      <w:ind w:firstLine="567"/>
    </w:pPr>
    <w:rPr>
      <w:rFonts w:ascii="Times New Roman" w:hAnsi="Times New Roman" w:eastAsia="楷体_GB2312" w:cs="Times New Roman"/>
      <w:kern w:val="0"/>
      <w:sz w:val="30"/>
      <w:szCs w:val="20"/>
    </w:rPr>
  </w:style>
  <w:style w:type="paragraph" w:styleId="10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0"/>
    <w:rPr>
      <w:sz w:val="18"/>
      <w:szCs w:val="18"/>
    </w:rPr>
  </w:style>
  <w:style w:type="character" w:customStyle="1" w:styleId="1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3"/>
    <w:link w:val="2"/>
    <w:qFormat/>
    <w:uiPriority w:val="9"/>
    <w:rPr>
      <w:rFonts w:ascii="黑体" w:hAnsi="黑体" w:eastAsia="黑体" w:cs="Times New Roman"/>
      <w:color w:val="212529"/>
      <w:sz w:val="32"/>
      <w:szCs w:val="32"/>
    </w:rPr>
  </w:style>
  <w:style w:type="character" w:customStyle="1" w:styleId="21">
    <w:name w:val="正文文本缩进 2 字符"/>
    <w:basedOn w:val="13"/>
    <w:link w:val="5"/>
    <w:qFormat/>
    <w:uiPriority w:val="0"/>
    <w:rPr>
      <w:rFonts w:ascii="Times New Roman" w:hAnsi="Times New Roman" w:eastAsia="楷体_GB2312" w:cs="Times New Roman"/>
      <w:kern w:val="0"/>
      <w:sz w:val="30"/>
      <w:szCs w:val="20"/>
    </w:rPr>
  </w:style>
  <w:style w:type="character" w:customStyle="1" w:styleId="22">
    <w:name w:val="脚注文本 字符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3 字符"/>
    <w:basedOn w:val="13"/>
    <w:link w:val="9"/>
    <w:qFormat/>
    <w:uiPriority w:val="0"/>
    <w:rPr>
      <w:rFonts w:ascii="Times New Roman" w:hAnsi="Times New Roman" w:eastAsia="楷体_GB2312" w:cs="Times New Roman"/>
      <w:kern w:val="0"/>
      <w:sz w:val="30"/>
      <w:szCs w:val="20"/>
    </w:rPr>
  </w:style>
  <w:style w:type="character" w:customStyle="1" w:styleId="24">
    <w:name w:val="日期 字符"/>
    <w:basedOn w:val="13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character" w:customStyle="1" w:styleId="27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纯文本 字符"/>
    <w:basedOn w:val="13"/>
    <w:link w:val="3"/>
    <w:semiHidden/>
    <w:uiPriority w:val="99"/>
    <w:rPr>
      <w:rFonts w:hAnsi="Courier New" w:cs="Courier New" w:asciiTheme="minorEastAsia" w:eastAsiaTheme="minorEastAsia"/>
      <w:kern w:val="2"/>
      <w:sz w:val="21"/>
      <w:szCs w:val="22"/>
    </w:rPr>
  </w:style>
  <w:style w:type="character" w:customStyle="1" w:styleId="29">
    <w:name w:val="未处理的提及3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266C7-27B0-476D-8BC7-D30887A78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289</Words>
  <Characters>1392</Characters>
  <Lines>17</Lines>
  <Paragraphs>4</Paragraphs>
  <TotalTime>22</TotalTime>
  <ScaleCrop>false</ScaleCrop>
  <LinksUpToDate>false</LinksUpToDate>
  <CharactersWithSpaces>201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1:28:00Z</dcterms:created>
  <dc:creator>文彤 宋</dc:creator>
  <cp:lastModifiedBy>Three\2の1☆</cp:lastModifiedBy>
  <cp:lastPrinted>2024-09-06T01:03:00Z</cp:lastPrinted>
  <dcterms:modified xsi:type="dcterms:W3CDTF">2024-09-09T01:2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B591F5F98604C1783045FAEAC65FD9E_12</vt:lpwstr>
  </property>
</Properties>
</file>